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5E" w:rsidRPr="00F7665E" w:rsidRDefault="00F7665E" w:rsidP="00F7665E">
      <w:pPr>
        <w:widowControl w:val="0"/>
        <w:suppressAutoHyphens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F7665E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F7665E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9" o:title=""/>
          </v:shape>
          <o:OLEObject Type="Embed" ProgID="Word.Picture.8" ShapeID="_x0000_i1025" DrawAspect="Content" ObjectID="_1561439553" r:id="rId10"/>
        </w:object>
      </w:r>
    </w:p>
    <w:p w:rsidR="00F7665E" w:rsidRPr="00F7665E" w:rsidRDefault="00F7665E" w:rsidP="00F7665E">
      <w:pPr>
        <w:widowControl w:val="0"/>
        <w:suppressAutoHyphens/>
        <w:spacing w:after="0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F7665E">
        <w:rPr>
          <w:rFonts w:ascii="Times New Roman" w:eastAsia="Times New Roman" w:hAnsi="Times New Roman"/>
          <w:b/>
          <w:sz w:val="28"/>
          <w:szCs w:val="28"/>
        </w:rPr>
        <w:t xml:space="preserve">         АДМИНИСТРАЦИЯ                                                                                      </w:t>
      </w:r>
    </w:p>
    <w:p w:rsidR="00F7665E" w:rsidRPr="00F7665E" w:rsidRDefault="00F7665E" w:rsidP="00F7665E">
      <w:pPr>
        <w:keepNext/>
        <w:widowControl w:val="0"/>
        <w:suppressAutoHyphens/>
        <w:spacing w:after="0"/>
        <w:ind w:right="-1346" w:firstLine="567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7665E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                                                         </w:t>
      </w:r>
    </w:p>
    <w:p w:rsidR="00F7665E" w:rsidRPr="00F7665E" w:rsidRDefault="00F7665E" w:rsidP="00F7665E">
      <w:pPr>
        <w:widowControl w:val="0"/>
        <w:suppressAutoHyphens/>
        <w:spacing w:after="0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F7665E">
        <w:rPr>
          <w:rFonts w:ascii="Times New Roman" w:eastAsia="Times New Roman" w:hAnsi="Times New Roman"/>
          <w:b/>
          <w:sz w:val="28"/>
          <w:szCs w:val="28"/>
        </w:rPr>
        <w:t xml:space="preserve">         КАМЫШЛИНСКИЙ                                                   </w:t>
      </w:r>
    </w:p>
    <w:p w:rsidR="00F7665E" w:rsidRPr="00F7665E" w:rsidRDefault="00F7665E" w:rsidP="00F7665E">
      <w:pPr>
        <w:keepNext/>
        <w:widowControl w:val="0"/>
        <w:suppressAutoHyphens/>
        <w:spacing w:after="0"/>
        <w:ind w:firstLine="567"/>
        <w:outlineLvl w:val="8"/>
        <w:rPr>
          <w:rFonts w:ascii="Times New Roman" w:eastAsia="Times New Roman" w:hAnsi="Times New Roman"/>
          <w:b/>
          <w:sz w:val="28"/>
          <w:szCs w:val="28"/>
        </w:rPr>
      </w:pPr>
      <w:r w:rsidRPr="00F7665E">
        <w:rPr>
          <w:rFonts w:ascii="Times New Roman" w:eastAsia="Times New Roman" w:hAnsi="Times New Roman"/>
          <w:b/>
          <w:sz w:val="28"/>
          <w:szCs w:val="28"/>
        </w:rPr>
        <w:t xml:space="preserve">    САМАРСКОЙ ОБЛАСТИ                                                           </w:t>
      </w:r>
    </w:p>
    <w:p w:rsidR="00F7665E" w:rsidRPr="00F7665E" w:rsidRDefault="00F7665E" w:rsidP="00F7665E">
      <w:pPr>
        <w:keepNext/>
        <w:widowControl w:val="0"/>
        <w:suppressAutoHyphens/>
        <w:spacing w:after="0"/>
        <w:ind w:firstLine="567"/>
        <w:outlineLvl w:val="8"/>
        <w:rPr>
          <w:rFonts w:ascii="Times New Roman" w:eastAsia="Times New Roman" w:hAnsi="Times New Roman"/>
          <w:sz w:val="28"/>
          <w:szCs w:val="28"/>
        </w:rPr>
      </w:pPr>
      <w:r w:rsidRPr="00F7665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F7665E" w:rsidRPr="00F7665E" w:rsidRDefault="00F7665E" w:rsidP="00F7665E">
      <w:pPr>
        <w:widowControl w:val="0"/>
        <w:suppressAutoHyphens/>
        <w:spacing w:after="0"/>
        <w:ind w:firstLine="567"/>
        <w:rPr>
          <w:rFonts w:ascii="Times New Roman" w:eastAsia="Times New Roman" w:hAnsi="Times New Roman"/>
          <w:b/>
          <w:bCs/>
          <w:sz w:val="28"/>
          <w:szCs w:val="28"/>
        </w:rPr>
      </w:pPr>
      <w:r w:rsidRPr="00F7665E">
        <w:rPr>
          <w:rFonts w:ascii="Times New Roman" w:eastAsia="Times New Roman" w:hAnsi="Times New Roman"/>
          <w:b/>
          <w:sz w:val="28"/>
          <w:szCs w:val="28"/>
        </w:rPr>
        <w:t xml:space="preserve">         ПОСТАНОВЛЕНИЕ</w:t>
      </w:r>
    </w:p>
    <w:p w:rsidR="00F7665E" w:rsidRPr="00F7665E" w:rsidRDefault="00F7665E" w:rsidP="00F7665E">
      <w:pPr>
        <w:widowControl w:val="0"/>
        <w:suppressAutoHyphens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F7665E">
        <w:rPr>
          <w:rFonts w:ascii="Times New Roman" w:eastAsia="Times New Roman" w:hAnsi="Times New Roman"/>
          <w:sz w:val="28"/>
          <w:szCs w:val="28"/>
        </w:rPr>
        <w:t xml:space="preserve">          </w:t>
      </w:r>
    </w:p>
    <w:p w:rsidR="00F7665E" w:rsidRPr="00F7665E" w:rsidRDefault="00F7665E" w:rsidP="00F7665E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F7665E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5E62CD">
        <w:rPr>
          <w:rFonts w:ascii="Times New Roman" w:eastAsia="Times New Roman" w:hAnsi="Times New Roman"/>
          <w:sz w:val="28"/>
          <w:szCs w:val="28"/>
        </w:rPr>
        <w:t xml:space="preserve">12.07.2017 </w:t>
      </w:r>
      <w:r w:rsidRPr="00F7665E">
        <w:rPr>
          <w:rFonts w:ascii="Times New Roman" w:eastAsia="Times New Roman" w:hAnsi="Times New Roman"/>
          <w:sz w:val="28"/>
          <w:szCs w:val="28"/>
        </w:rPr>
        <w:t xml:space="preserve"> №</w:t>
      </w:r>
      <w:r w:rsidR="005E62CD">
        <w:rPr>
          <w:rFonts w:ascii="Times New Roman" w:eastAsia="Times New Roman" w:hAnsi="Times New Roman"/>
          <w:sz w:val="28"/>
          <w:szCs w:val="28"/>
        </w:rPr>
        <w:t>329</w:t>
      </w:r>
      <w:r w:rsidRPr="00F7665E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F7665E" w:rsidRPr="00F7665E" w:rsidRDefault="00F7665E" w:rsidP="00F7665E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784586" w:rsidRDefault="00594350" w:rsidP="005E62CD">
      <w:pPr>
        <w:pStyle w:val="a5"/>
        <w:spacing w:before="0" w:after="0"/>
        <w:rPr>
          <w:sz w:val="28"/>
          <w:szCs w:val="28"/>
          <w:lang w:val="ru-RU" w:eastAsia="ru-RU"/>
        </w:rPr>
      </w:pPr>
      <w:r w:rsidRPr="00025A1A">
        <w:rPr>
          <w:sz w:val="28"/>
          <w:szCs w:val="28"/>
          <w:lang w:val="ru-RU" w:eastAsia="ru-RU"/>
        </w:rPr>
        <w:t>О</w:t>
      </w:r>
      <w:r w:rsidR="008C07E0">
        <w:rPr>
          <w:sz w:val="28"/>
          <w:szCs w:val="28"/>
          <w:lang w:val="ru-RU" w:eastAsia="ru-RU"/>
        </w:rPr>
        <w:t xml:space="preserve"> мерах по реализации на территории </w:t>
      </w:r>
      <w:r w:rsidR="00333D72">
        <w:rPr>
          <w:sz w:val="28"/>
          <w:szCs w:val="28"/>
          <w:lang w:val="ru-RU" w:eastAsia="ru-RU"/>
        </w:rPr>
        <w:t>муниципального района Камышлинский Самарской области</w:t>
      </w:r>
      <w:r w:rsidR="008C07E0">
        <w:rPr>
          <w:sz w:val="28"/>
          <w:szCs w:val="28"/>
          <w:lang w:val="ru-RU" w:eastAsia="ru-RU"/>
        </w:rPr>
        <w:t xml:space="preserve"> приоритетного проекта </w:t>
      </w:r>
    </w:p>
    <w:p w:rsidR="008C07E0" w:rsidRPr="00E31948" w:rsidRDefault="008C07E0" w:rsidP="005E62CD">
      <w:pPr>
        <w:pStyle w:val="a5"/>
        <w:spacing w:before="0" w:after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Формиров</w:t>
      </w:r>
      <w:r w:rsidR="0057051D">
        <w:rPr>
          <w:sz w:val="28"/>
          <w:szCs w:val="28"/>
          <w:lang w:val="ru-RU" w:eastAsia="ru-RU"/>
        </w:rPr>
        <w:t>ание комфортной городской среды</w:t>
      </w:r>
      <w:r w:rsidR="00E31948" w:rsidRPr="00E31948">
        <w:rPr>
          <w:sz w:val="28"/>
          <w:szCs w:val="28"/>
          <w:lang w:val="ru-RU" w:eastAsia="ru-RU"/>
        </w:rPr>
        <w:t>»</w:t>
      </w:r>
    </w:p>
    <w:p w:rsidR="00594350" w:rsidRPr="00594350" w:rsidRDefault="00594350" w:rsidP="007D4E2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3D72" w:rsidRDefault="00594350" w:rsidP="005E62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35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63A31" w:rsidRPr="00263A31">
        <w:rPr>
          <w:rFonts w:ascii="Times New Roman" w:hAnsi="Times New Roman"/>
          <w:sz w:val="28"/>
          <w:szCs w:val="28"/>
          <w:lang w:eastAsia="ru-RU"/>
        </w:rPr>
        <w:t>целях реализации приоритетного проекта "Формирование комфортной городской среды"</w:t>
      </w:r>
      <w:r w:rsidR="00263A31"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ьного района Камышлинский Самарской области,</w:t>
      </w:r>
      <w:r w:rsidR="00AF3AD7">
        <w:rPr>
          <w:rFonts w:ascii="Times New Roman" w:hAnsi="Times New Roman"/>
          <w:sz w:val="28"/>
          <w:szCs w:val="28"/>
          <w:lang w:eastAsia="ru-RU"/>
        </w:rPr>
        <w:t xml:space="preserve"> вовлечения населения</w:t>
      </w:r>
      <w:r w:rsidRPr="005943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A2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54A2E" w:rsidRPr="00954A2E">
        <w:rPr>
          <w:rFonts w:ascii="Times New Roman" w:hAnsi="Times New Roman"/>
          <w:sz w:val="28"/>
          <w:szCs w:val="28"/>
          <w:lang w:eastAsia="ru-RU"/>
        </w:rPr>
        <w:t>благоустройств</w:t>
      </w:r>
      <w:r w:rsidR="00954A2E">
        <w:rPr>
          <w:rFonts w:ascii="Times New Roman" w:hAnsi="Times New Roman"/>
          <w:sz w:val="28"/>
          <w:szCs w:val="28"/>
          <w:lang w:eastAsia="ru-RU"/>
        </w:rPr>
        <w:t>о</w:t>
      </w:r>
      <w:r w:rsidR="00954A2E" w:rsidRPr="00954A2E">
        <w:rPr>
          <w:rFonts w:ascii="Times New Roman" w:hAnsi="Times New Roman"/>
          <w:sz w:val="28"/>
          <w:szCs w:val="28"/>
          <w:lang w:eastAsia="ru-RU"/>
        </w:rPr>
        <w:t xml:space="preserve"> общественных территорий</w:t>
      </w:r>
      <w:r w:rsidR="00263A3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54A2E" w:rsidRPr="00954A2E">
        <w:rPr>
          <w:rFonts w:ascii="Times New Roman" w:hAnsi="Times New Roman"/>
          <w:sz w:val="28"/>
          <w:szCs w:val="28"/>
          <w:lang w:eastAsia="ru-RU"/>
        </w:rPr>
        <w:t xml:space="preserve"> дворовых территорий</w:t>
      </w:r>
      <w:r w:rsidR="0040469E">
        <w:rPr>
          <w:rFonts w:ascii="Times New Roman" w:hAnsi="Times New Roman"/>
          <w:sz w:val="28"/>
          <w:szCs w:val="28"/>
          <w:lang w:eastAsia="ru-RU"/>
        </w:rPr>
        <w:t>,</w:t>
      </w:r>
      <w:r w:rsidR="00551F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0B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CC01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4350">
        <w:rPr>
          <w:rFonts w:ascii="Times New Roman" w:hAnsi="Times New Roman"/>
          <w:sz w:val="28"/>
          <w:szCs w:val="28"/>
          <w:lang w:eastAsia="ru-RU"/>
        </w:rPr>
        <w:t>Федеральным 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7D4E29">
        <w:rPr>
          <w:rFonts w:ascii="Times New Roman" w:hAnsi="Times New Roman"/>
          <w:sz w:val="28"/>
          <w:szCs w:val="28"/>
          <w:lang w:eastAsia="ru-RU"/>
        </w:rPr>
        <w:t xml:space="preserve">от 06.10.2003 </w:t>
      </w:r>
      <w:r>
        <w:rPr>
          <w:rFonts w:ascii="Times New Roman" w:hAnsi="Times New Roman"/>
          <w:sz w:val="28"/>
          <w:szCs w:val="28"/>
          <w:lang w:eastAsia="ru-RU"/>
        </w:rPr>
        <w:t xml:space="preserve">№ 131-ФЗ </w:t>
      </w:r>
      <w:r w:rsidRPr="00594350">
        <w:rPr>
          <w:rFonts w:ascii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7D4E29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</w:t>
      </w:r>
      <w:r w:rsidR="00CC01B8">
        <w:rPr>
          <w:rFonts w:ascii="Times New Roman" w:hAnsi="Times New Roman"/>
          <w:sz w:val="28"/>
          <w:szCs w:val="28"/>
          <w:lang w:eastAsia="ru-RU"/>
        </w:rPr>
        <w:t xml:space="preserve"> от 10</w:t>
      </w:r>
      <w:r w:rsidR="007D4E29">
        <w:rPr>
          <w:rFonts w:ascii="Times New Roman" w:hAnsi="Times New Roman"/>
          <w:sz w:val="28"/>
          <w:szCs w:val="28"/>
          <w:lang w:eastAsia="ru-RU"/>
        </w:rPr>
        <w:t>.02.2017 № 169 «Об утверждении П</w:t>
      </w:r>
      <w:r w:rsidR="00CC01B8">
        <w:rPr>
          <w:rFonts w:ascii="Times New Roman" w:hAnsi="Times New Roman"/>
          <w:sz w:val="28"/>
          <w:szCs w:val="28"/>
          <w:lang w:eastAsia="ru-RU"/>
        </w:rPr>
        <w:t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CB201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140B0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 w:rsidRPr="00594350">
        <w:rPr>
          <w:rFonts w:ascii="Times New Roman" w:hAnsi="Times New Roman"/>
          <w:sz w:val="28"/>
          <w:szCs w:val="28"/>
          <w:lang w:eastAsia="ru-RU"/>
        </w:rPr>
        <w:t xml:space="preserve">Уставом </w:t>
      </w:r>
      <w:r w:rsidR="00333D72" w:rsidRPr="00333D72">
        <w:rPr>
          <w:rFonts w:ascii="Times New Roman" w:hAnsi="Times New Roman"/>
          <w:sz w:val="28"/>
          <w:szCs w:val="28"/>
          <w:lang w:eastAsia="ru-RU"/>
        </w:rPr>
        <w:t>муниципального района Камышлинский</w:t>
      </w:r>
      <w:r w:rsidR="008140B0">
        <w:rPr>
          <w:rFonts w:ascii="Times New Roman" w:hAnsi="Times New Roman"/>
          <w:sz w:val="28"/>
          <w:szCs w:val="28"/>
          <w:lang w:eastAsia="ru-RU"/>
        </w:rPr>
        <w:t xml:space="preserve"> Самарской области</w:t>
      </w:r>
      <w:r w:rsidRPr="00594350">
        <w:rPr>
          <w:rFonts w:ascii="Times New Roman" w:hAnsi="Times New Roman"/>
          <w:sz w:val="28"/>
          <w:szCs w:val="28"/>
          <w:lang w:eastAsia="ru-RU"/>
        </w:rPr>
        <w:t>,</w:t>
      </w:r>
      <w:r w:rsidRPr="00594350">
        <w:rPr>
          <w:rFonts w:ascii="Times New Roman" w:hAnsi="Times New Roman"/>
          <w:sz w:val="28"/>
          <w:szCs w:val="28"/>
        </w:rPr>
        <w:t xml:space="preserve"> </w:t>
      </w:r>
      <w:r w:rsidR="00333D72">
        <w:rPr>
          <w:rFonts w:ascii="Times New Roman" w:hAnsi="Times New Roman"/>
          <w:sz w:val="28"/>
          <w:szCs w:val="28"/>
        </w:rPr>
        <w:t xml:space="preserve">Администрация </w:t>
      </w:r>
      <w:r w:rsidR="00333D72" w:rsidRPr="00333D72">
        <w:rPr>
          <w:rFonts w:ascii="Times New Roman" w:hAnsi="Times New Roman"/>
          <w:sz w:val="28"/>
          <w:szCs w:val="28"/>
        </w:rPr>
        <w:t xml:space="preserve">муниципального района Камышлинский </w:t>
      </w:r>
      <w:r w:rsidR="005E62CD">
        <w:rPr>
          <w:rFonts w:ascii="Times New Roman" w:hAnsi="Times New Roman"/>
          <w:sz w:val="28"/>
          <w:szCs w:val="28"/>
        </w:rPr>
        <w:t>Самарской области</w:t>
      </w:r>
    </w:p>
    <w:p w:rsidR="00594350" w:rsidRDefault="003E7A60" w:rsidP="005E62CD">
      <w:pPr>
        <w:spacing w:after="0" w:line="240" w:lineRule="auto"/>
        <w:ind w:firstLine="709"/>
        <w:jc w:val="center"/>
        <w:rPr>
          <w:rFonts w:ascii="Times New Roman" w:hAnsi="Times New Roman"/>
          <w:spacing w:val="40"/>
          <w:sz w:val="28"/>
          <w:szCs w:val="28"/>
        </w:rPr>
      </w:pPr>
      <w:r w:rsidRPr="007D4E29">
        <w:rPr>
          <w:rFonts w:ascii="Times New Roman" w:hAnsi="Times New Roman"/>
          <w:spacing w:val="40"/>
          <w:sz w:val="28"/>
          <w:szCs w:val="28"/>
        </w:rPr>
        <w:t>ПОСТАНОВЛЯ</w:t>
      </w:r>
      <w:r>
        <w:rPr>
          <w:rFonts w:ascii="Times New Roman" w:hAnsi="Times New Roman"/>
          <w:spacing w:val="40"/>
          <w:sz w:val="28"/>
          <w:szCs w:val="28"/>
        </w:rPr>
        <w:t>ЕТ</w:t>
      </w:r>
      <w:r w:rsidRPr="007D4E29">
        <w:rPr>
          <w:rFonts w:ascii="Times New Roman" w:hAnsi="Times New Roman"/>
          <w:spacing w:val="40"/>
          <w:sz w:val="28"/>
          <w:szCs w:val="28"/>
        </w:rPr>
        <w:t>:</w:t>
      </w:r>
    </w:p>
    <w:p w:rsidR="008140B0" w:rsidRPr="007D4E29" w:rsidRDefault="008140B0" w:rsidP="005E62CD">
      <w:pPr>
        <w:spacing w:after="0" w:line="240" w:lineRule="auto"/>
        <w:ind w:firstLine="709"/>
        <w:jc w:val="center"/>
        <w:rPr>
          <w:rFonts w:ascii="Times New Roman" w:hAnsi="Times New Roman"/>
          <w:spacing w:val="40"/>
          <w:sz w:val="28"/>
          <w:szCs w:val="28"/>
          <w:lang w:eastAsia="ru-RU"/>
        </w:rPr>
      </w:pPr>
    </w:p>
    <w:p w:rsidR="00594350" w:rsidRDefault="00594350" w:rsidP="005E62C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твердить 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оведения общественного обсуждения проекта муниципальной программы </w:t>
      </w:r>
      <w:r w:rsidR="00333D72" w:rsidRPr="00333D7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Камышлинский </w:t>
      </w:r>
      <w:r w:rsidR="008140B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фортная городская среда» на </w:t>
      </w:r>
      <w:r w:rsidR="00263A31" w:rsidRPr="00263A31">
        <w:rPr>
          <w:rFonts w:ascii="Times New Roman" w:hAnsi="Times New Roman"/>
          <w:sz w:val="28"/>
          <w:szCs w:val="28"/>
        </w:rPr>
        <w:t>2018 - 2022 годы</w:t>
      </w:r>
      <w:r w:rsidR="00263A31">
        <w:rPr>
          <w:sz w:val="28"/>
          <w:szCs w:val="28"/>
        </w:rPr>
        <w:t xml:space="preserve"> 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</w:t>
      </w:r>
      <w:r w:rsidR="00CB20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) согласно приложению </w:t>
      </w:r>
      <w:r w:rsidR="007D4E2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3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594350" w:rsidRDefault="00594350" w:rsidP="005E62C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>Утвердить Порядок и сроки представления, 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ения и оценки предложений 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о включении дворовой территории многоквартирного дома в Программу согласно приложению </w:t>
      </w:r>
      <w:r w:rsidR="007D4E2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>2 к настоящему постановлению.</w:t>
      </w:r>
    </w:p>
    <w:p w:rsidR="00771503" w:rsidRPr="00CB2015" w:rsidRDefault="0025159A" w:rsidP="005E62C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>Утвердить Порядок и сроки представления, 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ения и оценки предложений 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</w:t>
      </w:r>
      <w:r w:rsidR="00263A31" w:rsidRPr="00594350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 xml:space="preserve"> о включении </w:t>
      </w:r>
      <w:r w:rsidRPr="0025159A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CB2015">
        <w:rPr>
          <w:rFonts w:ascii="Times New Roman" w:hAnsi="Times New Roman"/>
          <w:sz w:val="28"/>
          <w:szCs w:val="28"/>
        </w:rPr>
        <w:lastRenderedPageBreak/>
        <w:t xml:space="preserve">общественной </w:t>
      </w:r>
      <w:r w:rsidRPr="0025159A">
        <w:rPr>
          <w:rFonts w:ascii="Times New Roman" w:hAnsi="Times New Roman"/>
          <w:sz w:val="28"/>
          <w:szCs w:val="28"/>
        </w:rPr>
        <w:t>территории</w:t>
      </w:r>
      <w:r w:rsidR="00CB2015">
        <w:rPr>
          <w:rFonts w:ascii="Times New Roman" w:hAnsi="Times New Roman"/>
          <w:sz w:val="28"/>
          <w:szCs w:val="28"/>
        </w:rPr>
        <w:t>, подлежащей благоустройству</w:t>
      </w:r>
      <w:r w:rsidR="00CB20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201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у согласно приложению </w:t>
      </w:r>
      <w:r w:rsidR="007D4E2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CB2015">
        <w:rPr>
          <w:rFonts w:ascii="Times New Roman" w:eastAsia="Times New Roman" w:hAnsi="Times New Roman"/>
          <w:sz w:val="28"/>
          <w:szCs w:val="28"/>
          <w:lang w:eastAsia="ru-RU"/>
        </w:rPr>
        <w:t>3 к настоящему постановлению.</w:t>
      </w:r>
    </w:p>
    <w:p w:rsidR="00816C62" w:rsidRDefault="00816C62" w:rsidP="005E62C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>Положение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й 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784586" w:rsidRDefault="00816C62" w:rsidP="005E62C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</w:t>
      </w:r>
      <w:r w:rsidR="00594350" w:rsidRPr="0077150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94350" w:rsidRPr="0077150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94350" w:rsidRPr="00771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1503" w:rsidRPr="00771503">
        <w:rPr>
          <w:rFonts w:ascii="Times New Roman" w:hAnsi="Times New Roman"/>
          <w:sz w:val="28"/>
          <w:szCs w:val="28"/>
        </w:rPr>
        <w:t>по обсуждению проекта Программы, проведению оценки предложений заинтересованных лиц о включении дворовой территории и наиболее посещаемой общественной территории в Программу, а также для осуществления контроля за реализацией Программы</w:t>
      </w:r>
      <w:r w:rsidR="00CB2015">
        <w:rPr>
          <w:rFonts w:ascii="Times New Roman" w:hAnsi="Times New Roman"/>
          <w:sz w:val="28"/>
          <w:szCs w:val="28"/>
        </w:rPr>
        <w:t xml:space="preserve"> (далее – общественная Комисс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72E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943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594350" w:rsidRPr="00784586" w:rsidRDefault="008140B0" w:rsidP="008140B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84586" w:rsidRPr="0078458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 w:rsidR="00784586">
        <w:rPr>
          <w:rFonts w:ascii="Times New Roman" w:hAnsi="Times New Roman"/>
          <w:sz w:val="28"/>
          <w:szCs w:val="28"/>
        </w:rPr>
        <w:t>А</w:t>
      </w:r>
      <w:r w:rsidR="00784586" w:rsidRPr="00784586">
        <w:rPr>
          <w:rFonts w:ascii="Times New Roman" w:hAnsi="Times New Roman"/>
          <w:sz w:val="28"/>
          <w:szCs w:val="28"/>
        </w:rPr>
        <w:t xml:space="preserve">дминистрации муниципального района Камышлинский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bookmarkStart w:id="0" w:name="_GoBack"/>
      <w:bookmarkEnd w:id="0"/>
      <w:r w:rsidR="00784586" w:rsidRPr="00784586">
        <w:rPr>
          <w:rFonts w:ascii="Times New Roman" w:hAnsi="Times New Roman"/>
          <w:sz w:val="28"/>
          <w:szCs w:val="28"/>
        </w:rPr>
        <w:t>в сети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0B0">
        <w:rPr>
          <w:rFonts w:ascii="Times New Roman" w:hAnsi="Times New Roman"/>
          <w:sz w:val="28"/>
          <w:szCs w:val="28"/>
        </w:rPr>
        <w:t>/www.kamadm.ru</w:t>
      </w:r>
      <w:r>
        <w:rPr>
          <w:rFonts w:ascii="Times New Roman" w:hAnsi="Times New Roman"/>
          <w:sz w:val="28"/>
          <w:szCs w:val="28"/>
        </w:rPr>
        <w:t>/</w:t>
      </w:r>
      <w:r w:rsidR="00784586" w:rsidRPr="00784586">
        <w:rPr>
          <w:rFonts w:ascii="Times New Roman" w:hAnsi="Times New Roman"/>
          <w:sz w:val="28"/>
          <w:szCs w:val="28"/>
        </w:rPr>
        <w:t>.</w:t>
      </w:r>
    </w:p>
    <w:p w:rsidR="00CB2015" w:rsidRPr="00771503" w:rsidRDefault="008140B0" w:rsidP="008140B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B201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E7A60" w:rsidRPr="003E7A60" w:rsidRDefault="008140B0" w:rsidP="008140B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594350" w:rsidRPr="00594350">
        <w:rPr>
          <w:rFonts w:ascii="Times New Roman" w:hAnsi="Times New Roman"/>
          <w:sz w:val="28"/>
          <w:szCs w:val="28"/>
        </w:rPr>
        <w:t xml:space="preserve">Контроль </w:t>
      </w:r>
      <w:r w:rsidR="00CB2015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ис</w:t>
      </w:r>
      <w:r w:rsidR="00CB2015">
        <w:rPr>
          <w:rFonts w:ascii="Times New Roman" w:hAnsi="Times New Roman"/>
          <w:sz w:val="28"/>
          <w:szCs w:val="28"/>
        </w:rPr>
        <w:t xml:space="preserve">полнением </w:t>
      </w:r>
      <w:r w:rsidR="00594350" w:rsidRPr="00594350">
        <w:rPr>
          <w:rFonts w:ascii="Times New Roman" w:hAnsi="Times New Roman"/>
          <w:sz w:val="28"/>
          <w:szCs w:val="28"/>
        </w:rPr>
        <w:t>настоящ</w:t>
      </w:r>
      <w:r w:rsidR="00CB2015">
        <w:rPr>
          <w:rFonts w:ascii="Times New Roman" w:hAnsi="Times New Roman"/>
          <w:sz w:val="28"/>
          <w:szCs w:val="28"/>
        </w:rPr>
        <w:t xml:space="preserve">его постановления возложить на первого заместителя </w:t>
      </w:r>
      <w:r>
        <w:rPr>
          <w:rFonts w:ascii="Times New Roman" w:hAnsi="Times New Roman"/>
          <w:sz w:val="28"/>
          <w:szCs w:val="28"/>
        </w:rPr>
        <w:t>Г</w:t>
      </w:r>
      <w:r w:rsidR="00594350" w:rsidRPr="00594350">
        <w:rPr>
          <w:rFonts w:ascii="Times New Roman" w:hAnsi="Times New Roman"/>
          <w:sz w:val="28"/>
          <w:szCs w:val="28"/>
        </w:rPr>
        <w:t xml:space="preserve">лавы </w:t>
      </w:r>
      <w:r w:rsidR="003E7A60" w:rsidRPr="003E7A60">
        <w:rPr>
          <w:rFonts w:ascii="Times New Roman" w:hAnsi="Times New Roman"/>
          <w:sz w:val="28"/>
          <w:szCs w:val="28"/>
        </w:rPr>
        <w:t>муниципального района Камышлинский</w:t>
      </w:r>
      <w:r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3E7A60">
        <w:rPr>
          <w:rFonts w:ascii="Times New Roman" w:hAnsi="Times New Roman"/>
          <w:sz w:val="28"/>
          <w:szCs w:val="28"/>
        </w:rPr>
        <w:t xml:space="preserve"> Шайхутдинова М.Н.</w:t>
      </w:r>
    </w:p>
    <w:p w:rsidR="00F7665E" w:rsidRDefault="00F7665E" w:rsidP="005E62C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D4E29" w:rsidRDefault="00594350" w:rsidP="005E62C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94350">
        <w:rPr>
          <w:rFonts w:ascii="Times New Roman" w:hAnsi="Times New Roman"/>
          <w:sz w:val="28"/>
          <w:szCs w:val="28"/>
        </w:rPr>
        <w:t xml:space="preserve"> </w:t>
      </w:r>
    </w:p>
    <w:p w:rsidR="008140B0" w:rsidRDefault="008140B0" w:rsidP="005E62C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140B0" w:rsidRPr="00856553" w:rsidRDefault="008140B0" w:rsidP="005E62C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0"/>
        </w:rPr>
      </w:pPr>
    </w:p>
    <w:p w:rsidR="007E7CEF" w:rsidRPr="009947A4" w:rsidRDefault="007E7CEF" w:rsidP="008140B0">
      <w:pPr>
        <w:shd w:val="clear" w:color="auto" w:fill="FFFFFF"/>
        <w:tabs>
          <w:tab w:val="left" w:pos="821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6BCA">
        <w:rPr>
          <w:rFonts w:ascii="Times New Roman" w:hAnsi="Times New Roman"/>
          <w:sz w:val="28"/>
          <w:szCs w:val="28"/>
        </w:rPr>
        <w:t xml:space="preserve">Глава </w:t>
      </w:r>
      <w:r w:rsidR="001000EA" w:rsidRPr="003E7A60">
        <w:rPr>
          <w:rFonts w:ascii="Times New Roman" w:hAnsi="Times New Roman"/>
          <w:sz w:val="28"/>
          <w:szCs w:val="28"/>
        </w:rPr>
        <w:t>муниципального района</w:t>
      </w:r>
      <w:r w:rsidRPr="00C66BC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15876">
        <w:rPr>
          <w:rFonts w:ascii="Times New Roman" w:hAnsi="Times New Roman"/>
          <w:sz w:val="28"/>
          <w:szCs w:val="28"/>
        </w:rPr>
        <w:t xml:space="preserve">         </w:t>
      </w:r>
      <w:r w:rsidR="007D4E29">
        <w:rPr>
          <w:rFonts w:ascii="Times New Roman" w:hAnsi="Times New Roman"/>
          <w:sz w:val="28"/>
          <w:szCs w:val="28"/>
        </w:rPr>
        <w:t xml:space="preserve">       </w:t>
      </w:r>
      <w:r w:rsidR="008140B0">
        <w:rPr>
          <w:rFonts w:ascii="Times New Roman" w:hAnsi="Times New Roman"/>
          <w:sz w:val="28"/>
          <w:szCs w:val="28"/>
        </w:rPr>
        <w:t xml:space="preserve">         </w:t>
      </w:r>
      <w:r w:rsidR="007D4E29">
        <w:rPr>
          <w:rFonts w:ascii="Times New Roman" w:hAnsi="Times New Roman"/>
          <w:sz w:val="28"/>
          <w:szCs w:val="28"/>
        </w:rPr>
        <w:t xml:space="preserve"> </w:t>
      </w:r>
      <w:r w:rsidR="00315876">
        <w:rPr>
          <w:rFonts w:ascii="Times New Roman" w:hAnsi="Times New Roman"/>
          <w:sz w:val="28"/>
          <w:szCs w:val="28"/>
        </w:rPr>
        <w:t xml:space="preserve">     </w:t>
      </w:r>
      <w:r w:rsidR="001000EA">
        <w:rPr>
          <w:rFonts w:ascii="Times New Roman" w:hAnsi="Times New Roman"/>
          <w:sz w:val="28"/>
          <w:szCs w:val="28"/>
        </w:rPr>
        <w:t>Р.К. Багаутдинов</w:t>
      </w:r>
    </w:p>
    <w:p w:rsidR="001000EA" w:rsidRDefault="001000EA" w:rsidP="005E62CD">
      <w:pPr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665E" w:rsidRDefault="00F7665E" w:rsidP="005E62CD">
      <w:pPr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665E" w:rsidRDefault="00F7665E" w:rsidP="005E62CD">
      <w:pPr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665E" w:rsidRDefault="00F7665E" w:rsidP="005E62CD">
      <w:pPr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7665E" w:rsidRDefault="00F7665E" w:rsidP="005E62CD">
      <w:pPr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E7CEF" w:rsidRPr="001000EA" w:rsidRDefault="003E7A60" w:rsidP="00A569DE">
      <w:pPr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000EA">
        <w:rPr>
          <w:rFonts w:ascii="Times New Roman" w:hAnsi="Times New Roman"/>
          <w:sz w:val="18"/>
          <w:szCs w:val="18"/>
        </w:rPr>
        <w:t>Р.М. Шакуров</w:t>
      </w:r>
      <w:r w:rsidR="00F7665E">
        <w:rPr>
          <w:rFonts w:ascii="Times New Roman" w:hAnsi="Times New Roman"/>
          <w:sz w:val="18"/>
          <w:szCs w:val="18"/>
        </w:rPr>
        <w:t xml:space="preserve"> </w:t>
      </w:r>
      <w:r w:rsidR="001000EA" w:rsidRPr="001000EA">
        <w:rPr>
          <w:rFonts w:ascii="Times New Roman" w:hAnsi="Times New Roman"/>
          <w:sz w:val="18"/>
          <w:szCs w:val="18"/>
        </w:rPr>
        <w:t>33388</w:t>
      </w:r>
    </w:p>
    <w:sectPr w:rsidR="007E7CEF" w:rsidRPr="001000EA" w:rsidSect="008140B0">
      <w:headerReference w:type="even" r:id="rId11"/>
      <w:pgSz w:w="11906" w:h="16838"/>
      <w:pgMar w:top="1134" w:right="850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1D" w:rsidRDefault="0067291D">
      <w:r>
        <w:separator/>
      </w:r>
    </w:p>
  </w:endnote>
  <w:endnote w:type="continuationSeparator" w:id="0">
    <w:p w:rsidR="0067291D" w:rsidRDefault="0067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1D" w:rsidRDefault="0067291D">
      <w:r>
        <w:separator/>
      </w:r>
    </w:p>
  </w:footnote>
  <w:footnote w:type="continuationSeparator" w:id="0">
    <w:p w:rsidR="0067291D" w:rsidRDefault="00672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42" w:rsidRDefault="00D97942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7942" w:rsidRDefault="00D979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77F5"/>
    <w:rsid w:val="0001283B"/>
    <w:rsid w:val="0001330F"/>
    <w:rsid w:val="00017958"/>
    <w:rsid w:val="00021D88"/>
    <w:rsid w:val="00025A1A"/>
    <w:rsid w:val="0004441E"/>
    <w:rsid w:val="000447F3"/>
    <w:rsid w:val="00053C0D"/>
    <w:rsid w:val="00056841"/>
    <w:rsid w:val="00064074"/>
    <w:rsid w:val="000640DC"/>
    <w:rsid w:val="000664DC"/>
    <w:rsid w:val="000727CD"/>
    <w:rsid w:val="000740F3"/>
    <w:rsid w:val="00083867"/>
    <w:rsid w:val="00084F1B"/>
    <w:rsid w:val="000933ED"/>
    <w:rsid w:val="00096379"/>
    <w:rsid w:val="000979CC"/>
    <w:rsid w:val="000A068D"/>
    <w:rsid w:val="000B6294"/>
    <w:rsid w:val="000C2264"/>
    <w:rsid w:val="000D372A"/>
    <w:rsid w:val="000D7F0B"/>
    <w:rsid w:val="001000EA"/>
    <w:rsid w:val="001034CC"/>
    <w:rsid w:val="00106FBF"/>
    <w:rsid w:val="00107E35"/>
    <w:rsid w:val="00114001"/>
    <w:rsid w:val="001166B9"/>
    <w:rsid w:val="00131339"/>
    <w:rsid w:val="001326B6"/>
    <w:rsid w:val="00137E01"/>
    <w:rsid w:val="00143104"/>
    <w:rsid w:val="0015324E"/>
    <w:rsid w:val="00154647"/>
    <w:rsid w:val="001656C0"/>
    <w:rsid w:val="001707D4"/>
    <w:rsid w:val="00180530"/>
    <w:rsid w:val="00194EEE"/>
    <w:rsid w:val="0019611D"/>
    <w:rsid w:val="001D64B5"/>
    <w:rsid w:val="001D70DA"/>
    <w:rsid w:val="001E391A"/>
    <w:rsid w:val="001E5628"/>
    <w:rsid w:val="001E7973"/>
    <w:rsid w:val="001F2A3E"/>
    <w:rsid w:val="001F7B3C"/>
    <w:rsid w:val="002019CC"/>
    <w:rsid w:val="0021338A"/>
    <w:rsid w:val="00234A11"/>
    <w:rsid w:val="00244000"/>
    <w:rsid w:val="0025159A"/>
    <w:rsid w:val="00256453"/>
    <w:rsid w:val="00257A0F"/>
    <w:rsid w:val="00260014"/>
    <w:rsid w:val="00263A31"/>
    <w:rsid w:val="00271612"/>
    <w:rsid w:val="00274CB9"/>
    <w:rsid w:val="002761D3"/>
    <w:rsid w:val="002972E6"/>
    <w:rsid w:val="002A2FC9"/>
    <w:rsid w:val="002A7A2E"/>
    <w:rsid w:val="002C303D"/>
    <w:rsid w:val="002C46BD"/>
    <w:rsid w:val="002C4DB1"/>
    <w:rsid w:val="002D1513"/>
    <w:rsid w:val="002E7553"/>
    <w:rsid w:val="002F287D"/>
    <w:rsid w:val="002F2DE4"/>
    <w:rsid w:val="002F518F"/>
    <w:rsid w:val="002F5BAC"/>
    <w:rsid w:val="00304314"/>
    <w:rsid w:val="00315876"/>
    <w:rsid w:val="00324AAE"/>
    <w:rsid w:val="00326A5B"/>
    <w:rsid w:val="0033086E"/>
    <w:rsid w:val="00333D72"/>
    <w:rsid w:val="00356561"/>
    <w:rsid w:val="00356CD1"/>
    <w:rsid w:val="003609A4"/>
    <w:rsid w:val="00372EBB"/>
    <w:rsid w:val="003944E7"/>
    <w:rsid w:val="003977CA"/>
    <w:rsid w:val="003A3BC9"/>
    <w:rsid w:val="003A4F2F"/>
    <w:rsid w:val="003D4202"/>
    <w:rsid w:val="003D4989"/>
    <w:rsid w:val="003D7863"/>
    <w:rsid w:val="003E449D"/>
    <w:rsid w:val="003E7A60"/>
    <w:rsid w:val="003F1BC6"/>
    <w:rsid w:val="003F4F08"/>
    <w:rsid w:val="00402614"/>
    <w:rsid w:val="0040469E"/>
    <w:rsid w:val="004206F8"/>
    <w:rsid w:val="004231A4"/>
    <w:rsid w:val="00425F11"/>
    <w:rsid w:val="004268AD"/>
    <w:rsid w:val="00430454"/>
    <w:rsid w:val="00433B59"/>
    <w:rsid w:val="004442DB"/>
    <w:rsid w:val="0045177E"/>
    <w:rsid w:val="0045212D"/>
    <w:rsid w:val="0045796F"/>
    <w:rsid w:val="00462701"/>
    <w:rsid w:val="00466718"/>
    <w:rsid w:val="00487A59"/>
    <w:rsid w:val="0049013D"/>
    <w:rsid w:val="004A6561"/>
    <w:rsid w:val="004C78B2"/>
    <w:rsid w:val="004C7F2C"/>
    <w:rsid w:val="004D2603"/>
    <w:rsid w:val="004E5432"/>
    <w:rsid w:val="004E71E5"/>
    <w:rsid w:val="00502F2E"/>
    <w:rsid w:val="00503A1C"/>
    <w:rsid w:val="00512DEE"/>
    <w:rsid w:val="00530460"/>
    <w:rsid w:val="005312A6"/>
    <w:rsid w:val="005325CE"/>
    <w:rsid w:val="00551F38"/>
    <w:rsid w:val="0055635C"/>
    <w:rsid w:val="00556900"/>
    <w:rsid w:val="0057051D"/>
    <w:rsid w:val="005903C6"/>
    <w:rsid w:val="00594350"/>
    <w:rsid w:val="005946BB"/>
    <w:rsid w:val="005A0838"/>
    <w:rsid w:val="005B2F2D"/>
    <w:rsid w:val="005B6070"/>
    <w:rsid w:val="005B6C18"/>
    <w:rsid w:val="005B7F8F"/>
    <w:rsid w:val="005C0315"/>
    <w:rsid w:val="005C2F8A"/>
    <w:rsid w:val="005D0CC8"/>
    <w:rsid w:val="005E62CD"/>
    <w:rsid w:val="005F7FBE"/>
    <w:rsid w:val="00601E17"/>
    <w:rsid w:val="00612319"/>
    <w:rsid w:val="006127FB"/>
    <w:rsid w:val="006130AF"/>
    <w:rsid w:val="00613AA9"/>
    <w:rsid w:val="00621086"/>
    <w:rsid w:val="0062448A"/>
    <w:rsid w:val="006265CE"/>
    <w:rsid w:val="00630FCD"/>
    <w:rsid w:val="00642D14"/>
    <w:rsid w:val="00642F74"/>
    <w:rsid w:val="0064390A"/>
    <w:rsid w:val="00656499"/>
    <w:rsid w:val="006638FD"/>
    <w:rsid w:val="0067291D"/>
    <w:rsid w:val="00682AB4"/>
    <w:rsid w:val="006908C6"/>
    <w:rsid w:val="006979F0"/>
    <w:rsid w:val="006A2863"/>
    <w:rsid w:val="006A7D9A"/>
    <w:rsid w:val="006B03C5"/>
    <w:rsid w:val="006B7938"/>
    <w:rsid w:val="006C3E61"/>
    <w:rsid w:val="006C7FDB"/>
    <w:rsid w:val="007075F0"/>
    <w:rsid w:val="00711375"/>
    <w:rsid w:val="007115CE"/>
    <w:rsid w:val="00712A81"/>
    <w:rsid w:val="00712A8C"/>
    <w:rsid w:val="00714C6C"/>
    <w:rsid w:val="00720B46"/>
    <w:rsid w:val="0072343D"/>
    <w:rsid w:val="00726565"/>
    <w:rsid w:val="0073758D"/>
    <w:rsid w:val="0074136D"/>
    <w:rsid w:val="00744D49"/>
    <w:rsid w:val="00752B87"/>
    <w:rsid w:val="00754DD3"/>
    <w:rsid w:val="00757B01"/>
    <w:rsid w:val="0076234D"/>
    <w:rsid w:val="00771503"/>
    <w:rsid w:val="00774169"/>
    <w:rsid w:val="0078393E"/>
    <w:rsid w:val="00784586"/>
    <w:rsid w:val="00785F4C"/>
    <w:rsid w:val="00793DA4"/>
    <w:rsid w:val="007A01BF"/>
    <w:rsid w:val="007B180B"/>
    <w:rsid w:val="007B4BC9"/>
    <w:rsid w:val="007D4E29"/>
    <w:rsid w:val="007E230D"/>
    <w:rsid w:val="007E5F86"/>
    <w:rsid w:val="007E7CEF"/>
    <w:rsid w:val="007F0544"/>
    <w:rsid w:val="007F070A"/>
    <w:rsid w:val="007F0F33"/>
    <w:rsid w:val="007F76ED"/>
    <w:rsid w:val="00804BE5"/>
    <w:rsid w:val="008124DD"/>
    <w:rsid w:val="008140B0"/>
    <w:rsid w:val="00816C62"/>
    <w:rsid w:val="008227F7"/>
    <w:rsid w:val="008328E7"/>
    <w:rsid w:val="00832BD0"/>
    <w:rsid w:val="00835C4E"/>
    <w:rsid w:val="00837094"/>
    <w:rsid w:val="00837C17"/>
    <w:rsid w:val="00846021"/>
    <w:rsid w:val="00850554"/>
    <w:rsid w:val="00856553"/>
    <w:rsid w:val="008643FC"/>
    <w:rsid w:val="0087156E"/>
    <w:rsid w:val="00875E91"/>
    <w:rsid w:val="00886802"/>
    <w:rsid w:val="0089186F"/>
    <w:rsid w:val="0089344E"/>
    <w:rsid w:val="00897FB6"/>
    <w:rsid w:val="008B2F5C"/>
    <w:rsid w:val="008B36B2"/>
    <w:rsid w:val="008C07E0"/>
    <w:rsid w:val="008D0BD0"/>
    <w:rsid w:val="008D4A94"/>
    <w:rsid w:val="008E22EF"/>
    <w:rsid w:val="008E4705"/>
    <w:rsid w:val="008F627D"/>
    <w:rsid w:val="008F73DA"/>
    <w:rsid w:val="009024E7"/>
    <w:rsid w:val="00920BA6"/>
    <w:rsid w:val="0093066F"/>
    <w:rsid w:val="00932085"/>
    <w:rsid w:val="009322AB"/>
    <w:rsid w:val="00934787"/>
    <w:rsid w:val="009354CE"/>
    <w:rsid w:val="0094216D"/>
    <w:rsid w:val="00946282"/>
    <w:rsid w:val="00946B8C"/>
    <w:rsid w:val="0095358B"/>
    <w:rsid w:val="00954A2E"/>
    <w:rsid w:val="00967009"/>
    <w:rsid w:val="009745A1"/>
    <w:rsid w:val="00982E12"/>
    <w:rsid w:val="009A0FE9"/>
    <w:rsid w:val="009A55F2"/>
    <w:rsid w:val="009B77F2"/>
    <w:rsid w:val="009C023B"/>
    <w:rsid w:val="009C2A2B"/>
    <w:rsid w:val="009D23F8"/>
    <w:rsid w:val="009D6A95"/>
    <w:rsid w:val="009E1FEE"/>
    <w:rsid w:val="00A023C6"/>
    <w:rsid w:val="00A22F6E"/>
    <w:rsid w:val="00A24EE8"/>
    <w:rsid w:val="00A26F03"/>
    <w:rsid w:val="00A363F7"/>
    <w:rsid w:val="00A551A7"/>
    <w:rsid w:val="00A569DE"/>
    <w:rsid w:val="00A5700F"/>
    <w:rsid w:val="00A60721"/>
    <w:rsid w:val="00A75F15"/>
    <w:rsid w:val="00A83C9B"/>
    <w:rsid w:val="00A867B7"/>
    <w:rsid w:val="00A964FD"/>
    <w:rsid w:val="00AA0E61"/>
    <w:rsid w:val="00AA787F"/>
    <w:rsid w:val="00AB2A7A"/>
    <w:rsid w:val="00AB4BE2"/>
    <w:rsid w:val="00AC639E"/>
    <w:rsid w:val="00AE109F"/>
    <w:rsid w:val="00AF3AD7"/>
    <w:rsid w:val="00AF742F"/>
    <w:rsid w:val="00B02988"/>
    <w:rsid w:val="00B02AD4"/>
    <w:rsid w:val="00B109FA"/>
    <w:rsid w:val="00B14120"/>
    <w:rsid w:val="00B21212"/>
    <w:rsid w:val="00B240C7"/>
    <w:rsid w:val="00B315B6"/>
    <w:rsid w:val="00B32DDF"/>
    <w:rsid w:val="00B65663"/>
    <w:rsid w:val="00B737C1"/>
    <w:rsid w:val="00B850BA"/>
    <w:rsid w:val="00B852F8"/>
    <w:rsid w:val="00B87C5F"/>
    <w:rsid w:val="00B92946"/>
    <w:rsid w:val="00B93F6A"/>
    <w:rsid w:val="00B976A7"/>
    <w:rsid w:val="00BA2BD3"/>
    <w:rsid w:val="00BA5212"/>
    <w:rsid w:val="00BB0AEB"/>
    <w:rsid w:val="00BC03D6"/>
    <w:rsid w:val="00BC0954"/>
    <w:rsid w:val="00BC0C14"/>
    <w:rsid w:val="00BC4648"/>
    <w:rsid w:val="00BC540A"/>
    <w:rsid w:val="00BE22D8"/>
    <w:rsid w:val="00BE7AC3"/>
    <w:rsid w:val="00BF1A4E"/>
    <w:rsid w:val="00BF4D9E"/>
    <w:rsid w:val="00C0048A"/>
    <w:rsid w:val="00C03DC0"/>
    <w:rsid w:val="00C102D5"/>
    <w:rsid w:val="00C16CC9"/>
    <w:rsid w:val="00C3717F"/>
    <w:rsid w:val="00C4157A"/>
    <w:rsid w:val="00C426BF"/>
    <w:rsid w:val="00C450D7"/>
    <w:rsid w:val="00C60FA7"/>
    <w:rsid w:val="00C77DFB"/>
    <w:rsid w:val="00C91FC4"/>
    <w:rsid w:val="00CA4857"/>
    <w:rsid w:val="00CB149C"/>
    <w:rsid w:val="00CB2015"/>
    <w:rsid w:val="00CC01B8"/>
    <w:rsid w:val="00CC0D8E"/>
    <w:rsid w:val="00CC1C45"/>
    <w:rsid w:val="00CC5FE6"/>
    <w:rsid w:val="00CD049A"/>
    <w:rsid w:val="00CD1F63"/>
    <w:rsid w:val="00CD3998"/>
    <w:rsid w:val="00CE3CE7"/>
    <w:rsid w:val="00D00955"/>
    <w:rsid w:val="00D04EF6"/>
    <w:rsid w:val="00D119F5"/>
    <w:rsid w:val="00D165C2"/>
    <w:rsid w:val="00D327C9"/>
    <w:rsid w:val="00D364BE"/>
    <w:rsid w:val="00D40B81"/>
    <w:rsid w:val="00D43F39"/>
    <w:rsid w:val="00D53976"/>
    <w:rsid w:val="00D85D46"/>
    <w:rsid w:val="00D97942"/>
    <w:rsid w:val="00DA2BB3"/>
    <w:rsid w:val="00DA32BB"/>
    <w:rsid w:val="00DB3FF2"/>
    <w:rsid w:val="00DB4E81"/>
    <w:rsid w:val="00DC3206"/>
    <w:rsid w:val="00DF1A31"/>
    <w:rsid w:val="00DF37EB"/>
    <w:rsid w:val="00DF5326"/>
    <w:rsid w:val="00DF543A"/>
    <w:rsid w:val="00DF6D17"/>
    <w:rsid w:val="00DF7C1E"/>
    <w:rsid w:val="00E029C3"/>
    <w:rsid w:val="00E17CA8"/>
    <w:rsid w:val="00E21600"/>
    <w:rsid w:val="00E25D2F"/>
    <w:rsid w:val="00E26C74"/>
    <w:rsid w:val="00E27B1F"/>
    <w:rsid w:val="00E31948"/>
    <w:rsid w:val="00E42A7A"/>
    <w:rsid w:val="00E43D5D"/>
    <w:rsid w:val="00E45F5B"/>
    <w:rsid w:val="00E53B69"/>
    <w:rsid w:val="00E5417D"/>
    <w:rsid w:val="00E62B0D"/>
    <w:rsid w:val="00E966B7"/>
    <w:rsid w:val="00E96F82"/>
    <w:rsid w:val="00EA6345"/>
    <w:rsid w:val="00ED3748"/>
    <w:rsid w:val="00EF302E"/>
    <w:rsid w:val="00EF3E3E"/>
    <w:rsid w:val="00F14CEB"/>
    <w:rsid w:val="00F21EFE"/>
    <w:rsid w:val="00F2461C"/>
    <w:rsid w:val="00F25F46"/>
    <w:rsid w:val="00F47671"/>
    <w:rsid w:val="00F549D9"/>
    <w:rsid w:val="00F54FA3"/>
    <w:rsid w:val="00F6090B"/>
    <w:rsid w:val="00F63DC4"/>
    <w:rsid w:val="00F67FFC"/>
    <w:rsid w:val="00F737BC"/>
    <w:rsid w:val="00F7665E"/>
    <w:rsid w:val="00F84396"/>
    <w:rsid w:val="00F846BF"/>
    <w:rsid w:val="00F94812"/>
    <w:rsid w:val="00F94FED"/>
    <w:rsid w:val="00F9633E"/>
    <w:rsid w:val="00FA102B"/>
    <w:rsid w:val="00FB2531"/>
    <w:rsid w:val="00FD3599"/>
    <w:rsid w:val="00FE2565"/>
    <w:rsid w:val="00FE49A6"/>
    <w:rsid w:val="00FE6A5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uiPriority w:val="99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uiPriority w:val="99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993C2-7EDA-4477-8357-CE418B40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Hisamutdinova</cp:lastModifiedBy>
  <cp:revision>3</cp:revision>
  <cp:lastPrinted>2017-03-31T09:55:00Z</cp:lastPrinted>
  <dcterms:created xsi:type="dcterms:W3CDTF">2017-07-13T04:21:00Z</dcterms:created>
  <dcterms:modified xsi:type="dcterms:W3CDTF">2017-07-13T04:26:00Z</dcterms:modified>
</cp:coreProperties>
</file>